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7107BB" w:rsidRDefault="007107B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7107BB" w:rsidRDefault="007107B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32C698E8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6909C2">
        <w:rPr>
          <w:rFonts w:asciiTheme="minorHAnsi" w:hAnsiTheme="minorHAnsi"/>
          <w:b/>
        </w:rPr>
        <w:t>63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DA57E9">
        <w:rPr>
          <w:rFonts w:asciiTheme="minorHAnsi" w:hAnsiTheme="minorHAnsi"/>
          <w:b/>
          <w:bCs/>
          <w:iCs/>
        </w:rPr>
        <w:t>Obsługa portów i terminali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6E3A93CA" w14:textId="18D8A82D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6C6F8233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DA57E9">
        <w:rPr>
          <w:rFonts w:asciiTheme="minorHAnsi" w:hAnsiTheme="minorHAnsi"/>
          <w:b/>
          <w:bCs/>
          <w:color w:val="000000"/>
        </w:rPr>
        <w:t>Technik eksploatacji portów i terminali [33310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4C560961" w14:textId="4C75E80C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7188574D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DA57E9">
        <w:rPr>
          <w:rFonts w:asciiTheme="minorHAnsi" w:hAnsiTheme="minorHAnsi"/>
          <w:b/>
          <w:bCs/>
          <w:color w:val="000000"/>
        </w:rPr>
        <w:t>Technik eksploatacji portów i terminali [33310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01F9EA1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DA57E9">
        <w:rPr>
          <w:rFonts w:asciiTheme="minorHAnsi" w:hAnsiTheme="minorHAnsi"/>
          <w:b/>
          <w:bCs/>
          <w:iCs/>
        </w:rPr>
        <w:t>Obsługa portów i terminali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6909C2">
        <w:rPr>
          <w:rFonts w:asciiTheme="minorHAnsi" w:hAnsiTheme="minorHAnsi"/>
          <w:b/>
        </w:rPr>
        <w:t>63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D1F2326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DA57E9">
        <w:rPr>
          <w:rFonts w:asciiTheme="minorHAnsi" w:hAnsiTheme="minorHAnsi"/>
          <w:b/>
          <w:bCs/>
          <w:iCs/>
        </w:rPr>
        <w:t>Obsługa portów i terminali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6909C2">
        <w:rPr>
          <w:rFonts w:asciiTheme="minorHAnsi" w:hAnsiTheme="minorHAnsi"/>
          <w:b/>
        </w:rPr>
        <w:t>63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72534B" w:rsidRPr="001F4EAA" w14:paraId="7715269B" w14:textId="77777777" w:rsidTr="00A1080C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AFBC012" w14:textId="77777777" w:rsidR="0072534B" w:rsidRPr="001F4EAA" w:rsidRDefault="0072534B" w:rsidP="00A1080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070464A9" w14:textId="77777777" w:rsidR="0072534B" w:rsidRPr="001F4EAA" w:rsidRDefault="0072534B" w:rsidP="00A1080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4E964D02" w14:textId="77777777" w:rsidR="0072534B" w:rsidRPr="001F4EAA" w:rsidRDefault="0072534B" w:rsidP="00A1080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72534B" w:rsidRPr="001F4EAA" w14:paraId="19F58B3B" w14:textId="77777777" w:rsidTr="00A1080C">
        <w:tc>
          <w:tcPr>
            <w:tcW w:w="392" w:type="dxa"/>
          </w:tcPr>
          <w:p w14:paraId="01770332" w14:textId="77777777" w:rsidR="0072534B" w:rsidRPr="001F4EAA" w:rsidRDefault="0072534B" w:rsidP="00A1080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4DC24471" w14:textId="77777777" w:rsidR="0072534B" w:rsidRPr="001F4EAA" w:rsidRDefault="0072534B" w:rsidP="00A1080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30C8947F" w14:textId="77777777" w:rsidR="0072534B" w:rsidRPr="001F4EAA" w:rsidRDefault="0072534B" w:rsidP="00A1080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72534B" w:rsidRPr="001F4EAA" w14:paraId="1EFAFEDB" w14:textId="77777777" w:rsidTr="00A1080C">
        <w:tc>
          <w:tcPr>
            <w:tcW w:w="392" w:type="dxa"/>
          </w:tcPr>
          <w:p w14:paraId="7BEB07A8" w14:textId="77777777" w:rsidR="0072534B" w:rsidRPr="001F4EAA" w:rsidRDefault="0072534B" w:rsidP="00A1080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0291C533" w14:textId="77777777" w:rsidR="0072534B" w:rsidRPr="001F4EAA" w:rsidRDefault="0072534B" w:rsidP="00A1080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D46F119" w14:textId="77777777" w:rsidR="0072534B" w:rsidRPr="001F4EAA" w:rsidRDefault="0072534B" w:rsidP="00A1080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159C0F13" w14:textId="77777777" w:rsidR="0072534B" w:rsidRPr="001F4EAA" w:rsidRDefault="0072534B" w:rsidP="00A1080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FE23D" w14:textId="77777777" w:rsidR="0095650D" w:rsidRDefault="0095650D">
      <w:r>
        <w:separator/>
      </w:r>
    </w:p>
  </w:endnote>
  <w:endnote w:type="continuationSeparator" w:id="0">
    <w:p w14:paraId="53B8A6C1" w14:textId="77777777" w:rsidR="0095650D" w:rsidRDefault="0095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7107BB" w:rsidRDefault="007107B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7107BB" w:rsidRDefault="007107B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7107BB" w:rsidRDefault="007107B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7107BB" w:rsidRDefault="007107B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D2F0F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D2F0F">
              <w:rPr>
                <w:rFonts w:asciiTheme="minorHAnsi" w:hAnsiTheme="minorHAnsi"/>
                <w:b/>
                <w:bCs/>
                <w:noProof/>
                <w:sz w:val="16"/>
              </w:rPr>
              <w:t>16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CC9A" w14:textId="77777777" w:rsidR="0095650D" w:rsidRDefault="0095650D">
      <w:r>
        <w:separator/>
      </w:r>
    </w:p>
  </w:footnote>
  <w:footnote w:type="continuationSeparator" w:id="0">
    <w:p w14:paraId="3114EE40" w14:textId="77777777" w:rsidR="0095650D" w:rsidRDefault="0095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7107BB" w:rsidRDefault="007107B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A6D0E"/>
    <w:rsid w:val="000B4D3A"/>
    <w:rsid w:val="000C354B"/>
    <w:rsid w:val="000D2FA7"/>
    <w:rsid w:val="000E201E"/>
    <w:rsid w:val="000F323E"/>
    <w:rsid w:val="0014687A"/>
    <w:rsid w:val="00147F6C"/>
    <w:rsid w:val="00152ADC"/>
    <w:rsid w:val="001721C2"/>
    <w:rsid w:val="00177A1E"/>
    <w:rsid w:val="00183A65"/>
    <w:rsid w:val="0019403D"/>
    <w:rsid w:val="00197293"/>
    <w:rsid w:val="001A0B09"/>
    <w:rsid w:val="001B3F6C"/>
    <w:rsid w:val="001F4EAA"/>
    <w:rsid w:val="001F511F"/>
    <w:rsid w:val="00214CA9"/>
    <w:rsid w:val="002610B8"/>
    <w:rsid w:val="00263DC3"/>
    <w:rsid w:val="00282DB3"/>
    <w:rsid w:val="00287A94"/>
    <w:rsid w:val="002C31ED"/>
    <w:rsid w:val="002D6E94"/>
    <w:rsid w:val="002E2F9C"/>
    <w:rsid w:val="00301574"/>
    <w:rsid w:val="0037231B"/>
    <w:rsid w:val="003762F9"/>
    <w:rsid w:val="00376ADD"/>
    <w:rsid w:val="00385A15"/>
    <w:rsid w:val="00391E01"/>
    <w:rsid w:val="0039291E"/>
    <w:rsid w:val="00393E17"/>
    <w:rsid w:val="003E5A71"/>
    <w:rsid w:val="003F1654"/>
    <w:rsid w:val="00404803"/>
    <w:rsid w:val="00407E37"/>
    <w:rsid w:val="0042392E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523085"/>
    <w:rsid w:val="00552727"/>
    <w:rsid w:val="00591A95"/>
    <w:rsid w:val="005A4534"/>
    <w:rsid w:val="005B222E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09C2"/>
    <w:rsid w:val="006925CC"/>
    <w:rsid w:val="00694E03"/>
    <w:rsid w:val="006B345F"/>
    <w:rsid w:val="006C08E0"/>
    <w:rsid w:val="007107BB"/>
    <w:rsid w:val="0072534B"/>
    <w:rsid w:val="007464E8"/>
    <w:rsid w:val="00751CD8"/>
    <w:rsid w:val="0076575B"/>
    <w:rsid w:val="00794FDD"/>
    <w:rsid w:val="007A0884"/>
    <w:rsid w:val="007C66C3"/>
    <w:rsid w:val="007D19EE"/>
    <w:rsid w:val="007D782C"/>
    <w:rsid w:val="007F3098"/>
    <w:rsid w:val="008041BF"/>
    <w:rsid w:val="008178AF"/>
    <w:rsid w:val="00827AA6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33490"/>
    <w:rsid w:val="00935EDB"/>
    <w:rsid w:val="0094227B"/>
    <w:rsid w:val="009467CD"/>
    <w:rsid w:val="0095650D"/>
    <w:rsid w:val="00983F9C"/>
    <w:rsid w:val="009861AC"/>
    <w:rsid w:val="00994788"/>
    <w:rsid w:val="009A2D3A"/>
    <w:rsid w:val="009C3227"/>
    <w:rsid w:val="009C523F"/>
    <w:rsid w:val="009D6321"/>
    <w:rsid w:val="009E2F37"/>
    <w:rsid w:val="00A17B46"/>
    <w:rsid w:val="00A17E8F"/>
    <w:rsid w:val="00A207D6"/>
    <w:rsid w:val="00A32A1B"/>
    <w:rsid w:val="00A57971"/>
    <w:rsid w:val="00AA651F"/>
    <w:rsid w:val="00AD241B"/>
    <w:rsid w:val="00AD2F0F"/>
    <w:rsid w:val="00AE170B"/>
    <w:rsid w:val="00AE2B5E"/>
    <w:rsid w:val="00B13FD6"/>
    <w:rsid w:val="00B8702D"/>
    <w:rsid w:val="00B95451"/>
    <w:rsid w:val="00BA1017"/>
    <w:rsid w:val="00BA2669"/>
    <w:rsid w:val="00BB26A2"/>
    <w:rsid w:val="00BC4538"/>
    <w:rsid w:val="00BE118C"/>
    <w:rsid w:val="00BF329D"/>
    <w:rsid w:val="00C72C89"/>
    <w:rsid w:val="00C86DE0"/>
    <w:rsid w:val="00CA0614"/>
    <w:rsid w:val="00CB4CAE"/>
    <w:rsid w:val="00CB79C2"/>
    <w:rsid w:val="00CF4B94"/>
    <w:rsid w:val="00CF6C81"/>
    <w:rsid w:val="00D008AB"/>
    <w:rsid w:val="00D034D5"/>
    <w:rsid w:val="00D0535C"/>
    <w:rsid w:val="00D161A2"/>
    <w:rsid w:val="00D4630B"/>
    <w:rsid w:val="00D72E5F"/>
    <w:rsid w:val="00DA221B"/>
    <w:rsid w:val="00DA57E9"/>
    <w:rsid w:val="00DE2C47"/>
    <w:rsid w:val="00DF4587"/>
    <w:rsid w:val="00E563A2"/>
    <w:rsid w:val="00E753C3"/>
    <w:rsid w:val="00EA74F4"/>
    <w:rsid w:val="00ED2DB7"/>
    <w:rsid w:val="00EE041B"/>
    <w:rsid w:val="00EF4C9E"/>
    <w:rsid w:val="00F06616"/>
    <w:rsid w:val="00F141A8"/>
    <w:rsid w:val="00F61258"/>
    <w:rsid w:val="00F71E2D"/>
    <w:rsid w:val="00F75B57"/>
    <w:rsid w:val="00F9506E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C74D-CB2C-4009-AC82-0A29895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23</Words>
  <Characters>13510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49:00Z</cp:lastPrinted>
  <dcterms:created xsi:type="dcterms:W3CDTF">2017-04-21T12:56:00Z</dcterms:created>
  <dcterms:modified xsi:type="dcterms:W3CDTF">2017-04-21T12:56:00Z</dcterms:modified>
</cp:coreProperties>
</file>